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alibri" w:hAnsi="Calibri" w:cs="Calibri"/>
          <w:color w:val="0D0D0D" w:themeColor="text1" w:themeTint="F2"/>
          <w:sz w:val="20"/>
          <w:szCs w:val="20"/>
        </w:rPr>
        <w:id w:val="44102188"/>
        <w:docPartObj>
          <w:docPartGallery w:val="Cover Pages"/>
          <w:docPartUnique/>
        </w:docPartObj>
      </w:sdtPr>
      <w:sdtEndPr>
        <w:rPr>
          <w:rStyle w:val="apple-converted-space"/>
          <w:shd w:val="clear" w:color="auto" w:fill="FFFFFF"/>
        </w:rPr>
      </w:sdtEndPr>
      <w:sdtContent>
        <w:p w:rsidR="00352605" w:rsidRPr="008248E8" w:rsidRDefault="00352605">
          <w:pPr>
            <w:rPr>
              <w:rFonts w:ascii="Calibri" w:hAnsi="Calibri" w:cs="Calibri"/>
              <w:color w:val="0D0D0D" w:themeColor="text1" w:themeTint="F2"/>
              <w:sz w:val="20"/>
              <w:szCs w:val="20"/>
            </w:rPr>
          </w:pPr>
        </w:p>
        <w:p w:rsidR="00536E58" w:rsidRPr="008248E8" w:rsidRDefault="009E08C1">
          <w:pPr>
            <w:rPr>
              <w:rFonts w:ascii="Calibri" w:hAnsi="Calibri" w:cs="Calibri"/>
              <w:color w:val="0D0D0D" w:themeColor="text1" w:themeTint="F2"/>
              <w:sz w:val="20"/>
              <w:szCs w:val="20"/>
            </w:rPr>
          </w:pPr>
          <w:r w:rsidRPr="008248E8">
            <w:rPr>
              <w:rFonts w:ascii="Calibri" w:hAnsi="Calibri" w:cs="Calibri"/>
              <w:noProof/>
              <w:color w:val="0D0D0D" w:themeColor="text1" w:themeTint="F2"/>
              <w:sz w:val="20"/>
              <w:szCs w:val="20"/>
            </w:rPr>
            <w:drawing>
              <wp:inline distT="0" distB="0" distL="0" distR="0" wp14:anchorId="13BA64CD" wp14:editId="70B9CABC">
                <wp:extent cx="2068633" cy="627192"/>
                <wp:effectExtent l="0" t="0" r="8255" b="190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8633" cy="627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08C1" w:rsidRPr="008248E8" w:rsidRDefault="009E08C1">
          <w:pPr>
            <w:rPr>
              <w:rFonts w:ascii="Calibri" w:hAnsi="Calibri" w:cs="Calibri"/>
              <w:color w:val="0D0D0D" w:themeColor="text1" w:themeTint="F2"/>
              <w:sz w:val="20"/>
              <w:szCs w:val="20"/>
            </w:rPr>
          </w:pPr>
          <w:r w:rsidRPr="008248E8">
            <w:rPr>
              <w:rFonts w:ascii="Calibri" w:hAnsi="Calibri" w:cs="Calibri"/>
              <w:noProof/>
              <w:color w:val="0D0D0D" w:themeColor="text1" w:themeTint="F2"/>
              <w:sz w:val="20"/>
              <w:szCs w:val="20"/>
            </w:rPr>
            <w:drawing>
              <wp:inline distT="0" distB="0" distL="0" distR="0" wp14:anchorId="22A38C54" wp14:editId="774B3A12">
                <wp:extent cx="5943600" cy="45719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trip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9265" cy="49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36E58" w:rsidRPr="008248E8" w:rsidRDefault="00536E58">
          <w:pPr>
            <w:rPr>
              <w:rFonts w:ascii="Calibri" w:hAnsi="Calibri" w:cs="Calibri"/>
              <w:color w:val="0D0D0D" w:themeColor="text1" w:themeTint="F2"/>
              <w:sz w:val="20"/>
              <w:szCs w:val="20"/>
            </w:rPr>
          </w:pPr>
        </w:p>
        <w:p w:rsidR="004D1BB6" w:rsidRPr="008248E8" w:rsidRDefault="004D1BB6">
          <w:pPr>
            <w:rPr>
              <w:rFonts w:ascii="Calibri" w:hAnsi="Calibri" w:cs="Calibri"/>
              <w:color w:val="0D0D0D" w:themeColor="text1" w:themeTint="F2"/>
              <w:sz w:val="20"/>
              <w:szCs w:val="20"/>
            </w:rPr>
          </w:pPr>
        </w:p>
        <w:p w:rsidR="004D1BB6" w:rsidRPr="008248E8" w:rsidRDefault="004D1BB6">
          <w:pPr>
            <w:rPr>
              <w:rFonts w:ascii="Calibri" w:hAnsi="Calibri" w:cs="Calibri"/>
              <w:color w:val="0D0D0D" w:themeColor="text1" w:themeTint="F2"/>
              <w:sz w:val="20"/>
              <w:szCs w:val="20"/>
            </w:rPr>
          </w:pPr>
        </w:p>
        <w:p w:rsidR="004D1BB6" w:rsidRPr="008248E8" w:rsidRDefault="00F83E58" w:rsidP="004D1BB6">
          <w:pPr>
            <w:pStyle w:val="Title"/>
            <w:pBdr>
              <w:bottom w:val="none" w:sz="0" w:space="0" w:color="auto"/>
            </w:pBdr>
            <w:tabs>
              <w:tab w:val="left" w:pos="7817"/>
            </w:tabs>
            <w:rPr>
              <w:rFonts w:ascii="Calibri" w:eastAsiaTheme="minorEastAsia" w:hAnsi="Calibri" w:cs="Calibri"/>
              <w:caps/>
              <w:color w:val="0D0D0D" w:themeColor="text1" w:themeTint="F2"/>
              <w:spacing w:val="0"/>
              <w:kern w:val="0"/>
              <w:sz w:val="20"/>
              <w:szCs w:val="20"/>
              <w:lang w:eastAsia="en-US"/>
            </w:rPr>
          </w:pPr>
          <w:sdt>
            <w:sdtPr>
              <w:rPr>
                <w:rFonts w:eastAsiaTheme="minorHAnsi"/>
                <w:b/>
                <w:sz w:val="72"/>
                <w:szCs w:val="72"/>
              </w:rPr>
              <w:alias w:val="Title"/>
              <w:id w:val="-107034938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35C04" w:rsidRPr="00035C04">
                <w:rPr>
                  <w:rFonts w:eastAsiaTheme="minorHAnsi"/>
                  <w:b/>
                  <w:sz w:val="72"/>
                  <w:szCs w:val="72"/>
                </w:rPr>
                <w:t>Analyze the internet data of www.datadb.com</w:t>
              </w:r>
            </w:sdtContent>
          </w:sdt>
          <w:r w:rsidR="004D1BB6" w:rsidRPr="008248E8">
            <w:rPr>
              <w:rFonts w:ascii="Calibri" w:hAnsi="Calibri" w:cs="Calibri"/>
              <w:caps/>
              <w:color w:val="0D0D0D" w:themeColor="text1" w:themeTint="F2"/>
              <w:sz w:val="20"/>
              <w:szCs w:val="20"/>
            </w:rPr>
            <w:tab/>
          </w:r>
        </w:p>
        <w:sdt>
          <w:sdtPr>
            <w:rPr>
              <w:rStyle w:val="Strong"/>
              <w:rFonts w:ascii="Calibri" w:hAnsi="Calibri" w:cs="Calibri"/>
              <w:color w:val="0D0D0D" w:themeColor="text1" w:themeTint="F2"/>
              <w:shd w:val="clear" w:color="auto" w:fill="FFFFFF"/>
            </w:rPr>
            <w:alias w:val="Subtitle"/>
            <w:id w:val="1090039369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>
            <w:rPr>
              <w:rStyle w:val="Strong"/>
            </w:rPr>
          </w:sdtEndPr>
          <w:sdtContent>
            <w:p w:rsidR="002F3FF8" w:rsidRPr="00886BAE" w:rsidRDefault="00DD3838" w:rsidP="00886BAE">
              <w:pPr>
                <w:pStyle w:val="Subtitle"/>
                <w:rPr>
                  <w:rFonts w:ascii="Calibri" w:hAnsi="Calibri" w:cs="Calibri"/>
                  <w:color w:val="0D0D0D" w:themeColor="text1" w:themeTint="F2"/>
                </w:rPr>
              </w:pPr>
              <w:r>
                <w:rPr>
                  <w:rStyle w:val="Strong"/>
                  <w:rFonts w:ascii="Calibri" w:hAnsi="Calibri" w:cs="Calibri"/>
                  <w:color w:val="0D0D0D" w:themeColor="text1" w:themeTint="F2"/>
                  <w:shd w:val="clear" w:color="auto" w:fill="FFFFFF"/>
                </w:rPr>
                <w:t>Bus</w:t>
              </w:r>
              <w:r w:rsidR="00410E37">
                <w:rPr>
                  <w:rStyle w:val="Strong"/>
                  <w:rFonts w:ascii="Calibri" w:hAnsi="Calibri" w:cs="Calibri"/>
                  <w:color w:val="0D0D0D" w:themeColor="text1" w:themeTint="F2"/>
                  <w:shd w:val="clear" w:color="auto" w:fill="FFFFFF"/>
                </w:rPr>
                <w:t>iness Analytic Foundation</w:t>
              </w:r>
              <w:r>
                <w:rPr>
                  <w:rStyle w:val="Strong"/>
                  <w:rFonts w:ascii="Calibri" w:hAnsi="Calibri" w:cs="Calibri"/>
                  <w:color w:val="0D0D0D" w:themeColor="text1" w:themeTint="F2"/>
                  <w:shd w:val="clear" w:color="auto" w:fill="FFFFFF"/>
                </w:rPr>
                <w:t xml:space="preserve"> with R Tools</w:t>
              </w:r>
              <w:r w:rsidR="00A36D43">
                <w:rPr>
                  <w:rStyle w:val="Strong"/>
                  <w:rFonts w:ascii="Calibri" w:hAnsi="Calibri" w:cs="Calibri"/>
                  <w:color w:val="0D0D0D" w:themeColor="text1" w:themeTint="F2"/>
                  <w:shd w:val="clear" w:color="auto" w:fill="FFFFFF"/>
                </w:rPr>
                <w:t>- Question</w:t>
              </w:r>
            </w:p>
          </w:sdtContent>
        </w:sdt>
        <w:p w:rsidR="004D1BB6" w:rsidRPr="008248E8" w:rsidRDefault="004D1BB6" w:rsidP="0086752F">
          <w:pPr>
            <w:spacing w:before="240"/>
            <w:rPr>
              <w:rFonts w:ascii="Calibri" w:hAnsi="Calibri" w:cs="Calibri"/>
              <w:color w:val="0D0D0D" w:themeColor="text1" w:themeTint="F2"/>
              <w:sz w:val="20"/>
              <w:szCs w:val="20"/>
            </w:rPr>
          </w:pPr>
        </w:p>
        <w:p w:rsidR="00410E37" w:rsidRPr="00410E37" w:rsidRDefault="002B526B" w:rsidP="00410E37">
          <w:pPr>
            <w:tabs>
              <w:tab w:val="left" w:pos="3960"/>
            </w:tabs>
            <w:rPr>
              <w:rFonts w:ascii="Calibri" w:hAnsi="Calibri" w:cs="Calibri"/>
              <w:color w:val="0D0D0D" w:themeColor="text1" w:themeTint="F2"/>
              <w:sz w:val="20"/>
              <w:szCs w:val="20"/>
              <w:shd w:val="clear" w:color="auto" w:fill="FFFFFF"/>
            </w:rPr>
          </w:pPr>
          <w:r>
            <w:rPr>
              <w:rFonts w:ascii="Calibri" w:hAnsi="Calibri" w:cs="Calibri"/>
              <w:noProof/>
              <w:color w:val="0D0D0D" w:themeColor="text1" w:themeTint="F2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FFB04A" wp14:editId="3B1AC227">
                    <wp:simplePos x="0" y="0"/>
                    <wp:positionH relativeFrom="page">
                      <wp:posOffset>4029075</wp:posOffset>
                    </wp:positionH>
                    <wp:positionV relativeFrom="page">
                      <wp:posOffset>8419465</wp:posOffset>
                    </wp:positionV>
                    <wp:extent cx="527685" cy="791845"/>
                    <wp:effectExtent l="0" t="0" r="0" b="0"/>
                    <wp:wrapNone/>
                    <wp:docPr id="10" name="Rectangle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27685" cy="791845"/>
                            </a:xfrm>
                            <a:prstGeom prst="rect">
                              <a:avLst/>
                            </a:prstGeom>
                            <a:solidFill>
                              <a:srgbClr val="F38F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085C" w:rsidRDefault="00A5085C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1" o:spid="_x0000_s1026" style="position:absolute;margin-left:317.25pt;margin-top:662.95pt;width:41.55pt;height:62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" fillcolor="#f38f73" stroked="f" strokeweight="2pt">
                    <v:path arrowok="t"/>
                    <v:textbox inset="14.4pt,,14.4pt">
                      <w:txbxContent>
                        <w:p w:rsidR="00A5085C" w:rsidRDefault="00A5085C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Calibri" w:hAnsi="Calibri" w:cs="Calibri"/>
              <w:noProof/>
              <w:color w:val="0D0D0D" w:themeColor="text1" w:themeTint="F2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799" behindDoc="0" locked="0" layoutInCell="1" allowOverlap="1" wp14:anchorId="0C971FA6" wp14:editId="1CA5CFBD">
                    <wp:simplePos x="0" y="0"/>
                    <wp:positionH relativeFrom="page">
                      <wp:posOffset>4495800</wp:posOffset>
                    </wp:positionH>
                    <wp:positionV relativeFrom="page">
                      <wp:posOffset>8419465</wp:posOffset>
                    </wp:positionV>
                    <wp:extent cx="241935" cy="791845"/>
                    <wp:effectExtent l="0" t="0" r="0" b="0"/>
                    <wp:wrapNone/>
                    <wp:docPr id="9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41935" cy="791845"/>
                            </a:xfrm>
                            <a:prstGeom prst="rect">
                              <a:avLst/>
                            </a:prstGeom>
                            <a:solidFill>
                              <a:srgbClr val="FAC3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085C" w:rsidRDefault="00A5085C">
                                <w:pPr>
                                  <w:pStyle w:val="Title"/>
                                  <w:pBdr>
                                    <w:bottom w:val="none" w:sz="0" w:space="0" w:color="auto"/>
                                  </w:pBdr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A5085C" w:rsidRDefault="00A5085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A5085C" w:rsidRDefault="00A5085C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7" style="position:absolute;margin-left:354pt;margin-top:662.95pt;width:19.05pt;height:62.35pt;z-index:251660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" fillcolor="#fac36f" stroked="f" strokeweight="2pt">
                    <v:path arrowok="t"/>
                    <v:textbox inset="21.6pt,1in,21.6pt">
                      <w:txbxContent>
                        <w:p w:rsidR="00A5085C" w:rsidRDefault="00A5085C">
                          <w:pPr>
                            <w:pStyle w:val="Title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:rsidR="00A5085C" w:rsidRDefault="00A5085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A5085C" w:rsidRDefault="00A5085C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Calibri" w:hAnsi="Calibri" w:cs="Calibri"/>
              <w:noProof/>
              <w:color w:val="0D0D0D" w:themeColor="text1" w:themeTint="F2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1F547D" wp14:editId="6CF8F62E">
                    <wp:simplePos x="0" y="0"/>
                    <wp:positionH relativeFrom="page">
                      <wp:posOffset>4791075</wp:posOffset>
                    </wp:positionH>
                    <wp:positionV relativeFrom="page">
                      <wp:posOffset>8419465</wp:posOffset>
                    </wp:positionV>
                    <wp:extent cx="622935" cy="791845"/>
                    <wp:effectExtent l="0" t="0" r="0" b="0"/>
                    <wp:wrapNone/>
                    <wp:docPr id="8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22935" cy="791845"/>
                            </a:xfrm>
                            <a:prstGeom prst="rect">
                              <a:avLst/>
                            </a:prstGeom>
                            <a:solidFill>
                              <a:srgbClr val="9CDA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085C" w:rsidRDefault="00A5085C">
                                <w:pPr>
                                  <w:pStyle w:val="Title"/>
                                  <w:pBdr>
                                    <w:bottom w:val="none" w:sz="0" w:space="0" w:color="auto"/>
                                  </w:pBdr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A5085C" w:rsidRDefault="00A5085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A5085C" w:rsidRDefault="00A5085C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3" o:spid="_x0000_s1028" style="position:absolute;margin-left:377.25pt;margin-top:662.95pt;width:49.05pt;height: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" fillcolor="#9cdaeb" stroked="f" strokeweight="2pt">
                    <v:path arrowok="t"/>
                    <v:textbox inset="21.6pt,1in,21.6pt">
                      <w:txbxContent>
                        <w:p w:rsidR="00A5085C" w:rsidRDefault="00A5085C">
                          <w:pPr>
                            <w:pStyle w:val="Title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:rsidR="00A5085C" w:rsidRDefault="00A5085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A5085C" w:rsidRDefault="00A5085C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Calibri" w:hAnsi="Calibri" w:cs="Calibri"/>
              <w:noProof/>
              <w:color w:val="0D0D0D" w:themeColor="text1" w:themeTint="F2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823" behindDoc="0" locked="0" layoutInCell="1" allowOverlap="1" wp14:anchorId="26093A73" wp14:editId="4B140B71">
                    <wp:simplePos x="0" y="0"/>
                    <wp:positionH relativeFrom="page">
                      <wp:posOffset>5282565</wp:posOffset>
                    </wp:positionH>
                    <wp:positionV relativeFrom="page">
                      <wp:posOffset>8419465</wp:posOffset>
                    </wp:positionV>
                    <wp:extent cx="1574165" cy="791845"/>
                    <wp:effectExtent l="0" t="0" r="1270" b="0"/>
                    <wp:wrapNone/>
                    <wp:docPr id="7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74165" cy="791845"/>
                            </a:xfrm>
                            <a:prstGeom prst="rect">
                              <a:avLst/>
                            </a:prstGeom>
                            <a:solidFill>
                              <a:srgbClr val="61B4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53D3" w:rsidRDefault="001B53D3">
                                <w:pPr>
                                  <w:pStyle w:val="Title"/>
                                  <w:pBdr>
                                    <w:bottom w:val="none" w:sz="0" w:space="0" w:color="auto"/>
                                  </w:pBdr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1B53D3" w:rsidRDefault="001B53D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B53D3" w:rsidRDefault="001B53D3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o:spid="_x0000_s1029" style="position:absolute;margin-left:415.95pt;margin-top:662.95pt;width:123.95pt;height:62.35pt;z-index:2516618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" fillcolor="#61b4df" stroked="f" strokeweight="2pt">
                    <v:path arrowok="t"/>
                    <v:textbox inset="21.6pt,1in,21.6pt">
                      <w:txbxContent>
                        <w:p w:rsidR="001B53D3" w:rsidRDefault="001B53D3">
                          <w:pPr>
                            <w:pStyle w:val="Title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:rsidR="001B53D3" w:rsidRDefault="001B53D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1B53D3" w:rsidRDefault="001B53D3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Calibri" w:hAnsi="Calibri" w:cs="Calibri"/>
              <w:noProof/>
              <w:color w:val="0D0D0D" w:themeColor="text1" w:themeTint="F2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07DAB2" wp14:editId="575DC70A">
                    <wp:simplePos x="0" y="0"/>
                    <wp:positionH relativeFrom="page">
                      <wp:posOffset>914400</wp:posOffset>
                    </wp:positionH>
                    <wp:positionV relativeFrom="page">
                      <wp:posOffset>8419465</wp:posOffset>
                    </wp:positionV>
                    <wp:extent cx="527685" cy="791845"/>
                    <wp:effectExtent l="0" t="0" r="0" b="0"/>
                    <wp:wrapNone/>
                    <wp:docPr id="5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27685" cy="791845"/>
                            </a:xfrm>
                            <a:prstGeom prst="rect">
                              <a:avLst/>
                            </a:prstGeom>
                            <a:solidFill>
                              <a:srgbClr val="FAC3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6E58" w:rsidRDefault="00536E58">
                                <w:pPr>
                                  <w:pStyle w:val="Title"/>
                                  <w:pBdr>
                                    <w:bottom w:val="none" w:sz="0" w:space="0" w:color="auto"/>
                                  </w:pBdr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536E58" w:rsidRDefault="00536E5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536E58" w:rsidRDefault="00536E58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7" o:spid="_x0000_s1030" style="position:absolute;margin-left:1in;margin-top:662.95pt;width:41.5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" fillcolor="#fac36f" stroked="f" strokeweight="2pt">
                    <v:path arrowok="t"/>
                    <v:textbox inset="21.6pt,1in,21.6pt">
                      <w:txbxContent>
                        <w:p w:rsidR="00536E58" w:rsidRDefault="00536E58">
                          <w:pPr>
                            <w:pStyle w:val="Title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:rsidR="00536E58" w:rsidRDefault="00536E5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536E58" w:rsidRDefault="00536E58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Calibri" w:hAnsi="Calibri" w:cs="Calibri"/>
              <w:noProof/>
              <w:color w:val="0D0D0D" w:themeColor="text1" w:themeTint="F2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A9A572" wp14:editId="5E3CE5F2">
                    <wp:simplePos x="0" y="0"/>
                    <wp:positionH relativeFrom="page">
                      <wp:posOffset>1442085</wp:posOffset>
                    </wp:positionH>
                    <wp:positionV relativeFrom="page">
                      <wp:posOffset>8419465</wp:posOffset>
                    </wp:positionV>
                    <wp:extent cx="2586990" cy="791845"/>
                    <wp:effectExtent l="3810" t="0" r="0" b="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586990" cy="791845"/>
                            </a:xfrm>
                            <a:prstGeom prst="rect">
                              <a:avLst/>
                            </a:prstGeom>
                            <a:solidFill>
                              <a:srgbClr val="F69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6E58" w:rsidRDefault="00536E5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8" o:spid="_x0000_s1031" style="position:absolute;margin-left:113.55pt;margin-top:662.95pt;width:203.7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" fillcolor="#f69466" stroked="f" strokeweight="2pt">
                    <v:path arrowok="t"/>
                    <v:textbox inset="14.4pt,,14.4pt">
                      <w:txbxContent>
                        <w:p w:rsidR="00536E58" w:rsidRDefault="00536E5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36E58" w:rsidRPr="008248E8">
            <w:rPr>
              <w:rStyle w:val="apple-converted-space"/>
              <w:rFonts w:ascii="Calibri" w:hAnsi="Calibri" w:cs="Calibri"/>
              <w:color w:val="0D0D0D" w:themeColor="text1" w:themeTint="F2"/>
              <w:sz w:val="20"/>
              <w:szCs w:val="20"/>
              <w:shd w:val="clear" w:color="auto" w:fill="FFFFFF"/>
            </w:rPr>
            <w:br w:type="page"/>
          </w:r>
        </w:p>
      </w:sdtContent>
    </w:sdt>
    <w:p w:rsidR="00410E37" w:rsidRDefault="00A36D43" w:rsidP="00410E37">
      <w:pPr>
        <w:pStyle w:val="Heading1"/>
      </w:pPr>
      <w:r>
        <w:lastRenderedPageBreak/>
        <w:t>Question</w:t>
      </w:r>
    </w:p>
    <w:p w:rsidR="00410E37" w:rsidRPr="00A36D43" w:rsidRDefault="00410E37" w:rsidP="00410E37">
      <w:pPr>
        <w:rPr>
          <w:sz w:val="28"/>
          <w:szCs w:val="28"/>
        </w:rPr>
      </w:pPr>
    </w:p>
    <w:p w:rsidR="00035C04" w:rsidRDefault="00035C04" w:rsidP="00035C04">
      <w:pPr>
        <w:rPr>
          <w:sz w:val="28"/>
          <w:szCs w:val="28"/>
        </w:rPr>
      </w:pPr>
      <w:r w:rsidRPr="00035C04">
        <w:rPr>
          <w:sz w:val="28"/>
          <w:szCs w:val="28"/>
        </w:rPr>
        <w:t xml:space="preserve">The web analytics team of </w:t>
      </w:r>
      <w:hyperlink r:id="rId12" w:history="1">
        <w:r w:rsidRPr="00035C04">
          <w:rPr>
            <w:rStyle w:val="Hyperlink"/>
            <w:sz w:val="28"/>
            <w:szCs w:val="28"/>
          </w:rPr>
          <w:t>www.datadb.com</w:t>
        </w:r>
      </w:hyperlink>
      <w:r w:rsidRPr="00035C04">
        <w:rPr>
          <w:sz w:val="28"/>
          <w:szCs w:val="28"/>
        </w:rPr>
        <w:t xml:space="preserve"> is interested to understand the web activities of the site, which are the sources used to access the website. They have a database that states the keywords of time in page, source group, bounces, exits, unique page views, and visits. The variables in the dataset are defined here for better understanding:</w:t>
      </w:r>
    </w:p>
    <w:p w:rsidR="00035C04" w:rsidRPr="00035C04" w:rsidRDefault="00035C04" w:rsidP="00035C04">
      <w:pPr>
        <w:rPr>
          <w:sz w:val="28"/>
          <w:szCs w:val="28"/>
        </w:rPr>
      </w:pPr>
    </w:p>
    <w:p w:rsidR="00035C04" w:rsidRPr="00035C04" w:rsidRDefault="00035C04" w:rsidP="00035C04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035C04">
        <w:rPr>
          <w:sz w:val="28"/>
          <w:szCs w:val="28"/>
        </w:rPr>
        <w:t>Bounces: It represents the percentage of visitors who enter the site and "bounce" (leave the site) rather than continuing to view other pages within the same site.</w:t>
      </w:r>
    </w:p>
    <w:p w:rsidR="00035C04" w:rsidRPr="00035C04" w:rsidRDefault="00035C04" w:rsidP="00035C04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035C04">
        <w:rPr>
          <w:sz w:val="28"/>
          <w:szCs w:val="28"/>
        </w:rPr>
        <w:t>Exits: It represents the percentage of visitors to a site who actively click away to a different site from a specific page, after possibly having visited any other page on the site.</w:t>
      </w:r>
    </w:p>
    <w:p w:rsidR="00035C04" w:rsidRPr="00035C04" w:rsidRDefault="00035C04" w:rsidP="00035C04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035C04">
        <w:rPr>
          <w:sz w:val="28"/>
          <w:szCs w:val="28"/>
        </w:rPr>
        <w:t>Continent: It shows the continent from which the site has been accessed.</w:t>
      </w:r>
    </w:p>
    <w:p w:rsidR="00035C04" w:rsidRPr="00035C04" w:rsidRDefault="00035C04" w:rsidP="00035C04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035C04">
        <w:rPr>
          <w:sz w:val="28"/>
          <w:szCs w:val="28"/>
        </w:rPr>
        <w:t>Source group: It shows how the visitor has accessed the site.</w:t>
      </w:r>
    </w:p>
    <w:p w:rsidR="00035C04" w:rsidRPr="00035C04" w:rsidRDefault="00035C04" w:rsidP="00035C04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035C04">
        <w:rPr>
          <w:sz w:val="28"/>
          <w:szCs w:val="28"/>
        </w:rPr>
        <w:t>Time on page: It shows how long the user has spent on that particular page of the website.</w:t>
      </w:r>
    </w:p>
    <w:p w:rsidR="00035C04" w:rsidRPr="00035C04" w:rsidRDefault="00035C04" w:rsidP="00035C04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035C04">
        <w:rPr>
          <w:sz w:val="28"/>
          <w:szCs w:val="28"/>
        </w:rPr>
        <w:t>Unique page view: It represents the number of sessions during which that page was viewed one or more times.</w:t>
      </w:r>
    </w:p>
    <w:p w:rsidR="00035C04" w:rsidRDefault="00035C04" w:rsidP="00035C04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035C04">
        <w:rPr>
          <w:sz w:val="28"/>
          <w:szCs w:val="28"/>
        </w:rPr>
        <w:t xml:space="preserve">Visits: A visit counts all </w:t>
      </w:r>
      <w:proofErr w:type="gramStart"/>
      <w:r w:rsidRPr="00035C04">
        <w:rPr>
          <w:sz w:val="28"/>
          <w:szCs w:val="28"/>
        </w:rPr>
        <w:t>visitors,</w:t>
      </w:r>
      <w:proofErr w:type="gramEnd"/>
      <w:r w:rsidRPr="00035C04">
        <w:rPr>
          <w:sz w:val="28"/>
          <w:szCs w:val="28"/>
        </w:rPr>
        <w:t xml:space="preserve"> no matter how many times the same visitor may have been to your site.</w:t>
      </w:r>
    </w:p>
    <w:p w:rsidR="00035C04" w:rsidRPr="00035C04" w:rsidRDefault="00035C04" w:rsidP="00035C04">
      <w:pPr>
        <w:rPr>
          <w:sz w:val="28"/>
          <w:szCs w:val="28"/>
        </w:rPr>
      </w:pPr>
    </w:p>
    <w:p w:rsidR="00035C04" w:rsidRPr="00035C04" w:rsidRDefault="00035C04" w:rsidP="00035C04">
      <w:pPr>
        <w:rPr>
          <w:sz w:val="28"/>
          <w:szCs w:val="28"/>
        </w:rPr>
      </w:pPr>
      <w:r w:rsidRPr="00035C04">
        <w:rPr>
          <w:sz w:val="28"/>
          <w:szCs w:val="28"/>
        </w:rPr>
        <w:t xml:space="preserve">To complete this project, you will require a strong understanding of the following concepts: </w:t>
      </w:r>
    </w:p>
    <w:p w:rsidR="00035C04" w:rsidRPr="00035C04" w:rsidRDefault="00035C04" w:rsidP="00035C04">
      <w:pPr>
        <w:spacing w:after="0"/>
        <w:rPr>
          <w:sz w:val="28"/>
          <w:szCs w:val="28"/>
        </w:rPr>
      </w:pPr>
      <w:r w:rsidRPr="00035C04">
        <w:rPr>
          <w:sz w:val="28"/>
          <w:szCs w:val="28"/>
        </w:rPr>
        <w:t>•</w:t>
      </w:r>
      <w:r w:rsidRPr="00035C04">
        <w:rPr>
          <w:sz w:val="28"/>
          <w:szCs w:val="28"/>
        </w:rPr>
        <w:tab/>
        <w:t>Lesson 3 – Explore data using R, diagnostic analysis using R</w:t>
      </w:r>
    </w:p>
    <w:p w:rsidR="00035C04" w:rsidRPr="00035C04" w:rsidRDefault="00035C04" w:rsidP="00035C04">
      <w:pPr>
        <w:spacing w:after="0"/>
        <w:rPr>
          <w:sz w:val="28"/>
          <w:szCs w:val="28"/>
        </w:rPr>
      </w:pPr>
      <w:r w:rsidRPr="00035C04">
        <w:rPr>
          <w:sz w:val="28"/>
          <w:szCs w:val="28"/>
        </w:rPr>
        <w:t>•</w:t>
      </w:r>
      <w:r w:rsidRPr="00035C04">
        <w:rPr>
          <w:sz w:val="28"/>
          <w:szCs w:val="28"/>
        </w:rPr>
        <w:tab/>
        <w:t>Lesson 4 –Logistic Regression</w:t>
      </w:r>
    </w:p>
    <w:p w:rsidR="00035C04" w:rsidRPr="00035C04" w:rsidRDefault="00035C04" w:rsidP="00035C04">
      <w:pPr>
        <w:spacing w:after="0"/>
        <w:rPr>
          <w:sz w:val="28"/>
          <w:szCs w:val="28"/>
        </w:rPr>
      </w:pPr>
    </w:p>
    <w:p w:rsidR="00035C04" w:rsidRPr="00035C04" w:rsidRDefault="00035C04" w:rsidP="00035C04">
      <w:pPr>
        <w:rPr>
          <w:sz w:val="28"/>
          <w:szCs w:val="28"/>
        </w:rPr>
      </w:pPr>
      <w:r w:rsidRPr="00035C04">
        <w:rPr>
          <w:sz w:val="28"/>
          <w:szCs w:val="28"/>
        </w:rPr>
        <w:lastRenderedPageBreak/>
        <w:t>The team is targeting at the following issues:</w:t>
      </w:r>
    </w:p>
    <w:p w:rsidR="00035C04" w:rsidRPr="00035C04" w:rsidRDefault="00035C04" w:rsidP="00035C04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035C04">
        <w:rPr>
          <w:sz w:val="28"/>
          <w:szCs w:val="28"/>
        </w:rPr>
        <w:t>The team wants to analyze each variable of the data collected through data summarization to get a basic understanding of the dataset and to prepare for further analysis.</w:t>
      </w:r>
    </w:p>
    <w:p w:rsidR="00035C04" w:rsidRPr="00035C04" w:rsidRDefault="00035C04" w:rsidP="00035C04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035C04">
        <w:rPr>
          <w:sz w:val="28"/>
          <w:szCs w:val="28"/>
        </w:rPr>
        <w:t xml:space="preserve">As mentioned earlier, a unique page view represents the number of sessions during which that page was viewed one or more times. A visit counts all </w:t>
      </w:r>
      <w:proofErr w:type="gramStart"/>
      <w:r w:rsidRPr="00035C04">
        <w:rPr>
          <w:sz w:val="28"/>
          <w:szCs w:val="28"/>
        </w:rPr>
        <w:t>instances,</w:t>
      </w:r>
      <w:proofErr w:type="gramEnd"/>
      <w:r w:rsidRPr="00035C04">
        <w:rPr>
          <w:sz w:val="28"/>
          <w:szCs w:val="28"/>
        </w:rPr>
        <w:t xml:space="preserve"> no matter how many times the same visitor may have been to your site. So the team needs to know whether the unique page view value depends on visits.</w:t>
      </w:r>
    </w:p>
    <w:p w:rsidR="00035C04" w:rsidRPr="00035C04" w:rsidRDefault="00035C04" w:rsidP="00035C04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035C04">
        <w:rPr>
          <w:sz w:val="28"/>
          <w:szCs w:val="28"/>
        </w:rPr>
        <w:t xml:space="preserve">Find out the probable factors from the dataset, which could affect the exits. Exit Page Analysis is usually required to get an idea about why a user leaves the website for a session and moves on to another one. Please keep in mind that exits should not be confused with bounces. </w:t>
      </w:r>
    </w:p>
    <w:p w:rsidR="00035C04" w:rsidRPr="00035C04" w:rsidRDefault="00035C04" w:rsidP="00035C04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035C04">
        <w:rPr>
          <w:sz w:val="28"/>
          <w:szCs w:val="28"/>
        </w:rPr>
        <w:t>Every site wants to increase the time on page for a visitor. This increases the chances of the visitor understanding the site content better and hence there are more chances of a transaction taking place. Find the variables which possibly have an effect on the time on page.</w:t>
      </w:r>
    </w:p>
    <w:p w:rsidR="00035C04" w:rsidRDefault="00035C04" w:rsidP="00035C04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035C04">
        <w:rPr>
          <w:sz w:val="28"/>
          <w:szCs w:val="28"/>
        </w:rPr>
        <w:t>A high bounce rate is a cause of alarm for websites which depend on visitor engagement. Help the team in determining the factors that are impacting the bounce.</w:t>
      </w:r>
    </w:p>
    <w:p w:rsidR="00035C04" w:rsidRPr="00035C04" w:rsidRDefault="00035C04" w:rsidP="00035C04">
      <w:pPr>
        <w:rPr>
          <w:sz w:val="28"/>
          <w:szCs w:val="28"/>
        </w:rPr>
      </w:pPr>
    </w:p>
    <w:p w:rsidR="00035C04" w:rsidRPr="00035C04" w:rsidRDefault="00035C04" w:rsidP="00035C04">
      <w:pPr>
        <w:rPr>
          <w:sz w:val="28"/>
          <w:szCs w:val="28"/>
        </w:rPr>
      </w:pPr>
      <w:r w:rsidRPr="00035C04">
        <w:rPr>
          <w:sz w:val="28"/>
          <w:szCs w:val="28"/>
        </w:rPr>
        <w:t xml:space="preserve">The data can be downloaded from the Excel file given below: </w:t>
      </w:r>
    </w:p>
    <w:p w:rsidR="00035C04" w:rsidRDefault="00035C04" w:rsidP="00035C04">
      <w:pPr>
        <w:rPr>
          <w:color w:val="FF0000"/>
          <w:sz w:val="28"/>
          <w:szCs w:val="28"/>
        </w:rPr>
      </w:pPr>
      <w:r w:rsidRPr="00035C04">
        <w:rPr>
          <w:color w:val="FF0000"/>
          <w:sz w:val="28"/>
          <w:szCs w:val="28"/>
        </w:rPr>
        <w:object w:dxaOrig="206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65pt;height:66.55pt" o:ole="">
            <v:imagedata r:id="rId13" o:title=""/>
          </v:shape>
          <o:OLEObject Type="Embed" ProgID="Excel.SheetMacroEnabled.12" ShapeID="_x0000_i1025" DrawAspect="Icon" ObjectID="_1476618334" r:id="rId14"/>
        </w:object>
      </w:r>
    </w:p>
    <w:p w:rsidR="00035C04" w:rsidRPr="00035C04" w:rsidRDefault="00035C04" w:rsidP="00035C04">
      <w:pPr>
        <w:rPr>
          <w:color w:val="FF0000"/>
          <w:sz w:val="28"/>
          <w:szCs w:val="28"/>
        </w:rPr>
      </w:pPr>
    </w:p>
    <w:p w:rsidR="00DA5641" w:rsidRPr="00DA5641" w:rsidRDefault="00035C04" w:rsidP="008024A1">
      <w:pPr>
        <w:rPr>
          <w:rStyle w:val="apple-converted-space"/>
          <w:sz w:val="28"/>
          <w:szCs w:val="28"/>
        </w:rPr>
      </w:pPr>
      <w:r w:rsidRPr="00035C04">
        <w:rPr>
          <w:sz w:val="28"/>
          <w:szCs w:val="28"/>
        </w:rPr>
        <w:t xml:space="preserve">The total time provided to complete this task is 2 hours. </w:t>
      </w:r>
    </w:p>
    <w:sectPr w:rsidR="00DA5641" w:rsidRPr="00DA5641" w:rsidSect="004D1BB6">
      <w:headerReference w:type="default" r:id="rId15"/>
      <w:footerReference w:type="default" r:id="rId16"/>
      <w:footerReference w:type="first" r:id="rId17"/>
      <w:pgSz w:w="12240" w:h="15840"/>
      <w:pgMar w:top="180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58" w:rsidRDefault="00F83E58" w:rsidP="00AF0EED">
      <w:pPr>
        <w:spacing w:after="0" w:line="240" w:lineRule="auto"/>
      </w:pPr>
      <w:r>
        <w:separator/>
      </w:r>
    </w:p>
  </w:endnote>
  <w:endnote w:type="continuationSeparator" w:id="0">
    <w:p w:rsidR="00F83E58" w:rsidRDefault="00F83E58" w:rsidP="00AF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67546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55FA4" w:rsidRDefault="00E55FA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40B" w:rsidRPr="00DA240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1B53D3">
          <w:rPr>
            <w:color w:val="808080" w:themeColor="background1" w:themeShade="80"/>
            <w:spacing w:val="60"/>
          </w:rPr>
          <w:t>Page</w:t>
        </w:r>
      </w:p>
    </w:sdtContent>
  </w:sdt>
  <w:p w:rsidR="00E55FA4" w:rsidRDefault="00E55F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FA4" w:rsidRDefault="00E55FA4">
    <w:pPr>
      <w:pStyle w:val="Footer"/>
    </w:pPr>
  </w:p>
  <w:p w:rsidR="00E55FA4" w:rsidRDefault="00E55F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58" w:rsidRDefault="00F83E58" w:rsidP="00AF0EED">
      <w:pPr>
        <w:spacing w:after="0" w:line="240" w:lineRule="auto"/>
      </w:pPr>
      <w:r>
        <w:separator/>
      </w:r>
    </w:p>
  </w:footnote>
  <w:footnote w:type="continuationSeparator" w:id="0">
    <w:p w:rsidR="00F83E58" w:rsidRDefault="00F83E58" w:rsidP="00AF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FA4" w:rsidRDefault="00E55FA4">
    <w:pPr>
      <w:pStyle w:val="Header"/>
    </w:pPr>
    <w:r>
      <w:t xml:space="preserve">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F0CDC3A" wp14:editId="0B697531">
          <wp:extent cx="778372" cy="235996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72" cy="235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5FA4" w:rsidRDefault="00E55FA4">
    <w:pPr>
      <w:pStyle w:val="Header"/>
    </w:pPr>
    <w:r>
      <w:rPr>
        <w:noProof/>
      </w:rPr>
      <w:drawing>
        <wp:inline distT="0" distB="0" distL="0" distR="0" wp14:anchorId="67C17D4A" wp14:editId="04F06B55">
          <wp:extent cx="6007100" cy="461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r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0370" cy="67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22D0629"/>
    <w:multiLevelType w:val="hybridMultilevel"/>
    <w:tmpl w:val="E602A0E2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16185"/>
    <w:multiLevelType w:val="hybridMultilevel"/>
    <w:tmpl w:val="ED208664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37580"/>
    <w:multiLevelType w:val="hybridMultilevel"/>
    <w:tmpl w:val="B3F8DE3A"/>
    <w:lvl w:ilvl="0" w:tplc="E32A49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D3967"/>
    <w:multiLevelType w:val="hybridMultilevel"/>
    <w:tmpl w:val="C2B2987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F1673"/>
    <w:multiLevelType w:val="hybridMultilevel"/>
    <w:tmpl w:val="D49E4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02485"/>
    <w:multiLevelType w:val="hybridMultilevel"/>
    <w:tmpl w:val="8EC2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612605"/>
    <w:multiLevelType w:val="hybridMultilevel"/>
    <w:tmpl w:val="B37E84B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81B31"/>
    <w:multiLevelType w:val="hybridMultilevel"/>
    <w:tmpl w:val="BB16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F104D"/>
    <w:multiLevelType w:val="hybridMultilevel"/>
    <w:tmpl w:val="0CC07B24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A61C2"/>
    <w:multiLevelType w:val="hybridMultilevel"/>
    <w:tmpl w:val="52B8D00A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B69E5"/>
    <w:multiLevelType w:val="hybridMultilevel"/>
    <w:tmpl w:val="9650EB28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F101D"/>
    <w:multiLevelType w:val="hybridMultilevel"/>
    <w:tmpl w:val="AE4AF15A"/>
    <w:lvl w:ilvl="0" w:tplc="617A22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35304E"/>
    <w:multiLevelType w:val="multilevel"/>
    <w:tmpl w:val="C7F0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CD2C8E"/>
    <w:multiLevelType w:val="hybridMultilevel"/>
    <w:tmpl w:val="E0440D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77ED8"/>
    <w:multiLevelType w:val="hybridMultilevel"/>
    <w:tmpl w:val="0C2A1600"/>
    <w:lvl w:ilvl="0" w:tplc="AC9EC6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B7FC5"/>
    <w:multiLevelType w:val="hybridMultilevel"/>
    <w:tmpl w:val="9158441C"/>
    <w:lvl w:ilvl="0" w:tplc="1F26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D6E9D"/>
    <w:multiLevelType w:val="hybridMultilevel"/>
    <w:tmpl w:val="8918C36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F76A5"/>
    <w:multiLevelType w:val="multilevel"/>
    <w:tmpl w:val="C2C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E905405"/>
    <w:multiLevelType w:val="hybridMultilevel"/>
    <w:tmpl w:val="35B8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676F7"/>
    <w:multiLevelType w:val="hybridMultilevel"/>
    <w:tmpl w:val="4CE4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932FC"/>
    <w:multiLevelType w:val="hybridMultilevel"/>
    <w:tmpl w:val="52A87E9C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C25563"/>
    <w:multiLevelType w:val="hybridMultilevel"/>
    <w:tmpl w:val="DE00356E"/>
    <w:lvl w:ilvl="0" w:tplc="505AE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21"/>
  </w:num>
  <w:num w:numId="5">
    <w:abstractNumId w:val="4"/>
  </w:num>
  <w:num w:numId="6">
    <w:abstractNumId w:val="13"/>
  </w:num>
  <w:num w:numId="7">
    <w:abstractNumId w:val="1"/>
  </w:num>
  <w:num w:numId="8">
    <w:abstractNumId w:val="20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  <w:num w:numId="13">
    <w:abstractNumId w:val="17"/>
  </w:num>
  <w:num w:numId="14">
    <w:abstractNumId w:val="0"/>
  </w:num>
  <w:num w:numId="15">
    <w:abstractNumId w:val="6"/>
  </w:num>
  <w:num w:numId="16">
    <w:abstractNumId w:val="19"/>
  </w:num>
  <w:num w:numId="17">
    <w:abstractNumId w:val="16"/>
  </w:num>
  <w:num w:numId="18">
    <w:abstractNumId w:val="5"/>
  </w:num>
  <w:num w:numId="19">
    <w:abstractNumId w:val="12"/>
  </w:num>
  <w:num w:numId="20">
    <w:abstractNumId w:val="14"/>
  </w:num>
  <w:num w:numId="21">
    <w:abstractNumId w:val="22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>
      <o:colormru v:ext="edit" colors="#fac36f,#f69466,#f38f73,#9cdaeb,#61b4d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61"/>
    <w:rsid w:val="000013CD"/>
    <w:rsid w:val="0000286E"/>
    <w:rsid w:val="0000481F"/>
    <w:rsid w:val="00013644"/>
    <w:rsid w:val="000148F6"/>
    <w:rsid w:val="00015233"/>
    <w:rsid w:val="00016397"/>
    <w:rsid w:val="000217FD"/>
    <w:rsid w:val="00023485"/>
    <w:rsid w:val="00025801"/>
    <w:rsid w:val="00025ACE"/>
    <w:rsid w:val="00026D02"/>
    <w:rsid w:val="000277A5"/>
    <w:rsid w:val="0003365D"/>
    <w:rsid w:val="0003529C"/>
    <w:rsid w:val="00035C04"/>
    <w:rsid w:val="00036148"/>
    <w:rsid w:val="0003643B"/>
    <w:rsid w:val="000367AB"/>
    <w:rsid w:val="0004440C"/>
    <w:rsid w:val="00045D58"/>
    <w:rsid w:val="0005060A"/>
    <w:rsid w:val="00052805"/>
    <w:rsid w:val="00055317"/>
    <w:rsid w:val="00056163"/>
    <w:rsid w:val="0006206A"/>
    <w:rsid w:val="000620DC"/>
    <w:rsid w:val="0006216C"/>
    <w:rsid w:val="00067738"/>
    <w:rsid w:val="00072D40"/>
    <w:rsid w:val="0007327F"/>
    <w:rsid w:val="0007400F"/>
    <w:rsid w:val="00076640"/>
    <w:rsid w:val="00077ED0"/>
    <w:rsid w:val="00081BB8"/>
    <w:rsid w:val="00086C51"/>
    <w:rsid w:val="0009188C"/>
    <w:rsid w:val="000950E7"/>
    <w:rsid w:val="00097280"/>
    <w:rsid w:val="000A3708"/>
    <w:rsid w:val="000B07F2"/>
    <w:rsid w:val="000B1051"/>
    <w:rsid w:val="000B5D57"/>
    <w:rsid w:val="000B7AC1"/>
    <w:rsid w:val="000C026D"/>
    <w:rsid w:val="000C1555"/>
    <w:rsid w:val="000C589F"/>
    <w:rsid w:val="000C5D53"/>
    <w:rsid w:val="000C69E2"/>
    <w:rsid w:val="000C7566"/>
    <w:rsid w:val="000C75CE"/>
    <w:rsid w:val="000D1E48"/>
    <w:rsid w:val="000E247D"/>
    <w:rsid w:val="000E5B70"/>
    <w:rsid w:val="000F1FF2"/>
    <w:rsid w:val="000F7F71"/>
    <w:rsid w:val="00105A8B"/>
    <w:rsid w:val="00110208"/>
    <w:rsid w:val="00111D0C"/>
    <w:rsid w:val="0011378D"/>
    <w:rsid w:val="00116D60"/>
    <w:rsid w:val="00121BB6"/>
    <w:rsid w:val="0013077E"/>
    <w:rsid w:val="00135109"/>
    <w:rsid w:val="0013562B"/>
    <w:rsid w:val="00136A9D"/>
    <w:rsid w:val="00137840"/>
    <w:rsid w:val="00141890"/>
    <w:rsid w:val="001424E6"/>
    <w:rsid w:val="00147B48"/>
    <w:rsid w:val="001514C0"/>
    <w:rsid w:val="00151F89"/>
    <w:rsid w:val="0015224C"/>
    <w:rsid w:val="001537EA"/>
    <w:rsid w:val="00153C04"/>
    <w:rsid w:val="00154F3F"/>
    <w:rsid w:val="001562D2"/>
    <w:rsid w:val="00161B62"/>
    <w:rsid w:val="0016211D"/>
    <w:rsid w:val="0016253A"/>
    <w:rsid w:val="00164062"/>
    <w:rsid w:val="00164322"/>
    <w:rsid w:val="00164CB6"/>
    <w:rsid w:val="00170651"/>
    <w:rsid w:val="00170C8A"/>
    <w:rsid w:val="0017123B"/>
    <w:rsid w:val="001714BE"/>
    <w:rsid w:val="00172238"/>
    <w:rsid w:val="001809E6"/>
    <w:rsid w:val="00182D12"/>
    <w:rsid w:val="001834BE"/>
    <w:rsid w:val="00184886"/>
    <w:rsid w:val="00184956"/>
    <w:rsid w:val="00186CB2"/>
    <w:rsid w:val="00190594"/>
    <w:rsid w:val="00191825"/>
    <w:rsid w:val="001920C9"/>
    <w:rsid w:val="00192342"/>
    <w:rsid w:val="00194292"/>
    <w:rsid w:val="00195A45"/>
    <w:rsid w:val="0019725E"/>
    <w:rsid w:val="001A00A4"/>
    <w:rsid w:val="001A1427"/>
    <w:rsid w:val="001A2EF1"/>
    <w:rsid w:val="001B01D6"/>
    <w:rsid w:val="001B1042"/>
    <w:rsid w:val="001B53D3"/>
    <w:rsid w:val="001B543D"/>
    <w:rsid w:val="001C12A6"/>
    <w:rsid w:val="001D0274"/>
    <w:rsid w:val="001D0E6D"/>
    <w:rsid w:val="001D2CBB"/>
    <w:rsid w:val="001D38E5"/>
    <w:rsid w:val="001D4458"/>
    <w:rsid w:val="001D7E4A"/>
    <w:rsid w:val="001E0A01"/>
    <w:rsid w:val="001E3541"/>
    <w:rsid w:val="001E51F8"/>
    <w:rsid w:val="001F1A11"/>
    <w:rsid w:val="001F3F25"/>
    <w:rsid w:val="00203564"/>
    <w:rsid w:val="00203D42"/>
    <w:rsid w:val="002049BF"/>
    <w:rsid w:val="002062DE"/>
    <w:rsid w:val="002071A1"/>
    <w:rsid w:val="0021136B"/>
    <w:rsid w:val="002126FE"/>
    <w:rsid w:val="00214075"/>
    <w:rsid w:val="0021430E"/>
    <w:rsid w:val="002221DA"/>
    <w:rsid w:val="0022233D"/>
    <w:rsid w:val="00222B48"/>
    <w:rsid w:val="00230F19"/>
    <w:rsid w:val="00234353"/>
    <w:rsid w:val="002365E5"/>
    <w:rsid w:val="002402B8"/>
    <w:rsid w:val="0024530D"/>
    <w:rsid w:val="00247F17"/>
    <w:rsid w:val="002509FC"/>
    <w:rsid w:val="00257A20"/>
    <w:rsid w:val="002632CE"/>
    <w:rsid w:val="002638CA"/>
    <w:rsid w:val="0027416E"/>
    <w:rsid w:val="002747FD"/>
    <w:rsid w:val="00274FF3"/>
    <w:rsid w:val="00276C42"/>
    <w:rsid w:val="00277065"/>
    <w:rsid w:val="00280F6A"/>
    <w:rsid w:val="00286A34"/>
    <w:rsid w:val="00294BF4"/>
    <w:rsid w:val="0029559F"/>
    <w:rsid w:val="002976F2"/>
    <w:rsid w:val="00297797"/>
    <w:rsid w:val="002A79C2"/>
    <w:rsid w:val="002B0E99"/>
    <w:rsid w:val="002B2B75"/>
    <w:rsid w:val="002B2CF6"/>
    <w:rsid w:val="002B324B"/>
    <w:rsid w:val="002B39C3"/>
    <w:rsid w:val="002B4311"/>
    <w:rsid w:val="002B526B"/>
    <w:rsid w:val="002B7F76"/>
    <w:rsid w:val="002C2F97"/>
    <w:rsid w:val="002C3CB5"/>
    <w:rsid w:val="002D0B7F"/>
    <w:rsid w:val="002D0FBD"/>
    <w:rsid w:val="002D3089"/>
    <w:rsid w:val="002D50A9"/>
    <w:rsid w:val="002E1323"/>
    <w:rsid w:val="002E3155"/>
    <w:rsid w:val="002E4D29"/>
    <w:rsid w:val="002E537C"/>
    <w:rsid w:val="002F3FF8"/>
    <w:rsid w:val="002F68D8"/>
    <w:rsid w:val="002F6951"/>
    <w:rsid w:val="002F6FAC"/>
    <w:rsid w:val="00300FB7"/>
    <w:rsid w:val="00301981"/>
    <w:rsid w:val="00301A05"/>
    <w:rsid w:val="00304A79"/>
    <w:rsid w:val="003059D3"/>
    <w:rsid w:val="0030643A"/>
    <w:rsid w:val="00307A70"/>
    <w:rsid w:val="00311577"/>
    <w:rsid w:val="003132D0"/>
    <w:rsid w:val="003132D2"/>
    <w:rsid w:val="00313D0A"/>
    <w:rsid w:val="003156EE"/>
    <w:rsid w:val="00315BCD"/>
    <w:rsid w:val="00315DC4"/>
    <w:rsid w:val="003172DB"/>
    <w:rsid w:val="003238B0"/>
    <w:rsid w:val="0032516A"/>
    <w:rsid w:val="00325F2D"/>
    <w:rsid w:val="003265FB"/>
    <w:rsid w:val="003300CF"/>
    <w:rsid w:val="0033139F"/>
    <w:rsid w:val="0033145C"/>
    <w:rsid w:val="0033371F"/>
    <w:rsid w:val="0033419A"/>
    <w:rsid w:val="00335FC0"/>
    <w:rsid w:val="00336AAB"/>
    <w:rsid w:val="00342028"/>
    <w:rsid w:val="00343D40"/>
    <w:rsid w:val="00344CBA"/>
    <w:rsid w:val="003450CE"/>
    <w:rsid w:val="00346519"/>
    <w:rsid w:val="00350935"/>
    <w:rsid w:val="0035171A"/>
    <w:rsid w:val="00352605"/>
    <w:rsid w:val="00353D6A"/>
    <w:rsid w:val="00355DD8"/>
    <w:rsid w:val="00361339"/>
    <w:rsid w:val="003636B3"/>
    <w:rsid w:val="00364ADD"/>
    <w:rsid w:val="00366BEF"/>
    <w:rsid w:val="0037187D"/>
    <w:rsid w:val="003743F4"/>
    <w:rsid w:val="00377BC5"/>
    <w:rsid w:val="0038624E"/>
    <w:rsid w:val="00387688"/>
    <w:rsid w:val="00390717"/>
    <w:rsid w:val="00395539"/>
    <w:rsid w:val="00396AF0"/>
    <w:rsid w:val="00397CA5"/>
    <w:rsid w:val="003A2BB0"/>
    <w:rsid w:val="003A3BCE"/>
    <w:rsid w:val="003A3DCA"/>
    <w:rsid w:val="003A4F92"/>
    <w:rsid w:val="003B29F6"/>
    <w:rsid w:val="003B5D5C"/>
    <w:rsid w:val="003C0507"/>
    <w:rsid w:val="003C4A9D"/>
    <w:rsid w:val="003D05AB"/>
    <w:rsid w:val="003D0F45"/>
    <w:rsid w:val="003D1B48"/>
    <w:rsid w:val="003D2CED"/>
    <w:rsid w:val="003D2F97"/>
    <w:rsid w:val="003D5E84"/>
    <w:rsid w:val="003D6D31"/>
    <w:rsid w:val="003E308D"/>
    <w:rsid w:val="003E4BF4"/>
    <w:rsid w:val="003F06F0"/>
    <w:rsid w:val="003F09D1"/>
    <w:rsid w:val="003F4CE3"/>
    <w:rsid w:val="00405ED0"/>
    <w:rsid w:val="00405F61"/>
    <w:rsid w:val="004061F9"/>
    <w:rsid w:val="00406A4B"/>
    <w:rsid w:val="00410E37"/>
    <w:rsid w:val="00412C1C"/>
    <w:rsid w:val="004211BB"/>
    <w:rsid w:val="0042216D"/>
    <w:rsid w:val="00422306"/>
    <w:rsid w:val="004313A0"/>
    <w:rsid w:val="00431867"/>
    <w:rsid w:val="00431D22"/>
    <w:rsid w:val="00434121"/>
    <w:rsid w:val="00435C23"/>
    <w:rsid w:val="00437F26"/>
    <w:rsid w:val="00443042"/>
    <w:rsid w:val="00445B59"/>
    <w:rsid w:val="00454E49"/>
    <w:rsid w:val="00456457"/>
    <w:rsid w:val="00461B25"/>
    <w:rsid w:val="00462C05"/>
    <w:rsid w:val="00462D91"/>
    <w:rsid w:val="00463BF8"/>
    <w:rsid w:val="00463D2A"/>
    <w:rsid w:val="0046699D"/>
    <w:rsid w:val="00471D6C"/>
    <w:rsid w:val="00473650"/>
    <w:rsid w:val="00474044"/>
    <w:rsid w:val="0047673F"/>
    <w:rsid w:val="00477136"/>
    <w:rsid w:val="004776AF"/>
    <w:rsid w:val="00477DBB"/>
    <w:rsid w:val="00477E6B"/>
    <w:rsid w:val="00482D26"/>
    <w:rsid w:val="00483665"/>
    <w:rsid w:val="0048463E"/>
    <w:rsid w:val="004856FC"/>
    <w:rsid w:val="0048656E"/>
    <w:rsid w:val="00486B65"/>
    <w:rsid w:val="00487C18"/>
    <w:rsid w:val="004900B8"/>
    <w:rsid w:val="00490177"/>
    <w:rsid w:val="00494C20"/>
    <w:rsid w:val="00496398"/>
    <w:rsid w:val="004975C0"/>
    <w:rsid w:val="004A01A9"/>
    <w:rsid w:val="004A5521"/>
    <w:rsid w:val="004B26D4"/>
    <w:rsid w:val="004B754B"/>
    <w:rsid w:val="004C16E8"/>
    <w:rsid w:val="004D1BB6"/>
    <w:rsid w:val="004D21E6"/>
    <w:rsid w:val="004D2851"/>
    <w:rsid w:val="004D64C2"/>
    <w:rsid w:val="004D72B0"/>
    <w:rsid w:val="004D72C8"/>
    <w:rsid w:val="004E08D9"/>
    <w:rsid w:val="004E5B8D"/>
    <w:rsid w:val="004E651F"/>
    <w:rsid w:val="004F1475"/>
    <w:rsid w:val="004F1F7D"/>
    <w:rsid w:val="004F3BE9"/>
    <w:rsid w:val="00500D4C"/>
    <w:rsid w:val="00501B81"/>
    <w:rsid w:val="00501FBC"/>
    <w:rsid w:val="00506AB7"/>
    <w:rsid w:val="00507120"/>
    <w:rsid w:val="00511253"/>
    <w:rsid w:val="005123A8"/>
    <w:rsid w:val="00517017"/>
    <w:rsid w:val="00517252"/>
    <w:rsid w:val="00521694"/>
    <w:rsid w:val="005226A6"/>
    <w:rsid w:val="00522FE6"/>
    <w:rsid w:val="0052385C"/>
    <w:rsid w:val="00523A9B"/>
    <w:rsid w:val="005241D5"/>
    <w:rsid w:val="00526972"/>
    <w:rsid w:val="00531C70"/>
    <w:rsid w:val="005352BE"/>
    <w:rsid w:val="00536E58"/>
    <w:rsid w:val="005404AC"/>
    <w:rsid w:val="00541343"/>
    <w:rsid w:val="00541BD7"/>
    <w:rsid w:val="00542538"/>
    <w:rsid w:val="0054562E"/>
    <w:rsid w:val="00546EC4"/>
    <w:rsid w:val="00547A4D"/>
    <w:rsid w:val="00550070"/>
    <w:rsid w:val="00551BD0"/>
    <w:rsid w:val="00553A22"/>
    <w:rsid w:val="0055761F"/>
    <w:rsid w:val="0056139C"/>
    <w:rsid w:val="005637AB"/>
    <w:rsid w:val="00566654"/>
    <w:rsid w:val="005666B9"/>
    <w:rsid w:val="00567F8E"/>
    <w:rsid w:val="00570794"/>
    <w:rsid w:val="00572722"/>
    <w:rsid w:val="00572778"/>
    <w:rsid w:val="00581C76"/>
    <w:rsid w:val="00583872"/>
    <w:rsid w:val="005839F6"/>
    <w:rsid w:val="005843DB"/>
    <w:rsid w:val="0058650C"/>
    <w:rsid w:val="005904FB"/>
    <w:rsid w:val="00591592"/>
    <w:rsid w:val="00594916"/>
    <w:rsid w:val="00595962"/>
    <w:rsid w:val="00596D11"/>
    <w:rsid w:val="005A4A57"/>
    <w:rsid w:val="005A4ACD"/>
    <w:rsid w:val="005B3F33"/>
    <w:rsid w:val="005B657A"/>
    <w:rsid w:val="005B6C2D"/>
    <w:rsid w:val="005B768E"/>
    <w:rsid w:val="005C567E"/>
    <w:rsid w:val="005C7E93"/>
    <w:rsid w:val="005D0CCB"/>
    <w:rsid w:val="005D55ED"/>
    <w:rsid w:val="005E152B"/>
    <w:rsid w:val="005E2950"/>
    <w:rsid w:val="005E73D0"/>
    <w:rsid w:val="005F0149"/>
    <w:rsid w:val="005F1A99"/>
    <w:rsid w:val="005F368B"/>
    <w:rsid w:val="005F3F74"/>
    <w:rsid w:val="005F4BA7"/>
    <w:rsid w:val="00602CC1"/>
    <w:rsid w:val="00605439"/>
    <w:rsid w:val="006060D8"/>
    <w:rsid w:val="00606442"/>
    <w:rsid w:val="006068B0"/>
    <w:rsid w:val="00610AA6"/>
    <w:rsid w:val="00613994"/>
    <w:rsid w:val="006140C9"/>
    <w:rsid w:val="006143D4"/>
    <w:rsid w:val="00614BA2"/>
    <w:rsid w:val="00615F43"/>
    <w:rsid w:val="00622D40"/>
    <w:rsid w:val="00633189"/>
    <w:rsid w:val="0063797C"/>
    <w:rsid w:val="00641040"/>
    <w:rsid w:val="00641FBD"/>
    <w:rsid w:val="0064589B"/>
    <w:rsid w:val="006462E7"/>
    <w:rsid w:val="00646B15"/>
    <w:rsid w:val="006556BE"/>
    <w:rsid w:val="006629EB"/>
    <w:rsid w:val="0066440C"/>
    <w:rsid w:val="00664B8B"/>
    <w:rsid w:val="00666C74"/>
    <w:rsid w:val="00667E16"/>
    <w:rsid w:val="00681862"/>
    <w:rsid w:val="00683235"/>
    <w:rsid w:val="0068580E"/>
    <w:rsid w:val="00685BD9"/>
    <w:rsid w:val="00691691"/>
    <w:rsid w:val="00691B1B"/>
    <w:rsid w:val="00691D1C"/>
    <w:rsid w:val="006946B3"/>
    <w:rsid w:val="00694987"/>
    <w:rsid w:val="00695ADD"/>
    <w:rsid w:val="006A5B03"/>
    <w:rsid w:val="006A644C"/>
    <w:rsid w:val="006A67EC"/>
    <w:rsid w:val="006A688F"/>
    <w:rsid w:val="006B074B"/>
    <w:rsid w:val="006B2CF1"/>
    <w:rsid w:val="006B36F8"/>
    <w:rsid w:val="006B373F"/>
    <w:rsid w:val="006B40A1"/>
    <w:rsid w:val="006B6180"/>
    <w:rsid w:val="006C0C58"/>
    <w:rsid w:val="006C1834"/>
    <w:rsid w:val="006C2BB4"/>
    <w:rsid w:val="006C56FD"/>
    <w:rsid w:val="006C6235"/>
    <w:rsid w:val="006C71EF"/>
    <w:rsid w:val="006D0AEF"/>
    <w:rsid w:val="006D0DB8"/>
    <w:rsid w:val="006D287B"/>
    <w:rsid w:val="006D7E43"/>
    <w:rsid w:val="006E2332"/>
    <w:rsid w:val="006E3D5A"/>
    <w:rsid w:val="006E68D0"/>
    <w:rsid w:val="006F0A2F"/>
    <w:rsid w:val="006F0EFB"/>
    <w:rsid w:val="006F17D6"/>
    <w:rsid w:val="006F26A8"/>
    <w:rsid w:val="006F2DC2"/>
    <w:rsid w:val="006F736E"/>
    <w:rsid w:val="006F758B"/>
    <w:rsid w:val="0070121C"/>
    <w:rsid w:val="007021F4"/>
    <w:rsid w:val="00702497"/>
    <w:rsid w:val="0070337A"/>
    <w:rsid w:val="007100C2"/>
    <w:rsid w:val="00713ED0"/>
    <w:rsid w:val="00715B7F"/>
    <w:rsid w:val="00717E32"/>
    <w:rsid w:val="00726535"/>
    <w:rsid w:val="007265E2"/>
    <w:rsid w:val="00726A8A"/>
    <w:rsid w:val="00726B9F"/>
    <w:rsid w:val="007333DC"/>
    <w:rsid w:val="00733848"/>
    <w:rsid w:val="007378CB"/>
    <w:rsid w:val="007378D8"/>
    <w:rsid w:val="00741123"/>
    <w:rsid w:val="00744364"/>
    <w:rsid w:val="00744720"/>
    <w:rsid w:val="00746E33"/>
    <w:rsid w:val="0075433A"/>
    <w:rsid w:val="00754A8D"/>
    <w:rsid w:val="007557BA"/>
    <w:rsid w:val="007567F3"/>
    <w:rsid w:val="007645D2"/>
    <w:rsid w:val="0076496B"/>
    <w:rsid w:val="0076599C"/>
    <w:rsid w:val="0076721F"/>
    <w:rsid w:val="00772182"/>
    <w:rsid w:val="00775993"/>
    <w:rsid w:val="00775B93"/>
    <w:rsid w:val="0078224E"/>
    <w:rsid w:val="007828EA"/>
    <w:rsid w:val="00790DA8"/>
    <w:rsid w:val="00794C36"/>
    <w:rsid w:val="007A10C3"/>
    <w:rsid w:val="007A3206"/>
    <w:rsid w:val="007B211C"/>
    <w:rsid w:val="007B3E18"/>
    <w:rsid w:val="007B5617"/>
    <w:rsid w:val="007B60E2"/>
    <w:rsid w:val="007B6574"/>
    <w:rsid w:val="007C62EF"/>
    <w:rsid w:val="007D0C96"/>
    <w:rsid w:val="007D0EE2"/>
    <w:rsid w:val="007D1777"/>
    <w:rsid w:val="007D42A2"/>
    <w:rsid w:val="007D6227"/>
    <w:rsid w:val="007D72A6"/>
    <w:rsid w:val="007E0DAE"/>
    <w:rsid w:val="007E1A9A"/>
    <w:rsid w:val="007E434D"/>
    <w:rsid w:val="007E4C98"/>
    <w:rsid w:val="007E6662"/>
    <w:rsid w:val="007E7452"/>
    <w:rsid w:val="007E7C11"/>
    <w:rsid w:val="007F183C"/>
    <w:rsid w:val="007F1F02"/>
    <w:rsid w:val="007F567B"/>
    <w:rsid w:val="00800C94"/>
    <w:rsid w:val="008024A1"/>
    <w:rsid w:val="00802A8A"/>
    <w:rsid w:val="00805AD9"/>
    <w:rsid w:val="008070F3"/>
    <w:rsid w:val="00807FB0"/>
    <w:rsid w:val="00810F84"/>
    <w:rsid w:val="00813AB7"/>
    <w:rsid w:val="0081683E"/>
    <w:rsid w:val="00816DFB"/>
    <w:rsid w:val="00817B6F"/>
    <w:rsid w:val="00822A01"/>
    <w:rsid w:val="00822E7E"/>
    <w:rsid w:val="00823B24"/>
    <w:rsid w:val="008248E8"/>
    <w:rsid w:val="008266AE"/>
    <w:rsid w:val="00827263"/>
    <w:rsid w:val="00832850"/>
    <w:rsid w:val="00837213"/>
    <w:rsid w:val="00844729"/>
    <w:rsid w:val="00847C5D"/>
    <w:rsid w:val="00851355"/>
    <w:rsid w:val="0085465A"/>
    <w:rsid w:val="00855276"/>
    <w:rsid w:val="00855844"/>
    <w:rsid w:val="00864A01"/>
    <w:rsid w:val="0086703D"/>
    <w:rsid w:val="0086752F"/>
    <w:rsid w:val="00870197"/>
    <w:rsid w:val="0087253D"/>
    <w:rsid w:val="00874882"/>
    <w:rsid w:val="00874D9F"/>
    <w:rsid w:val="0087713B"/>
    <w:rsid w:val="00884234"/>
    <w:rsid w:val="008851BD"/>
    <w:rsid w:val="00886BAE"/>
    <w:rsid w:val="008A00C0"/>
    <w:rsid w:val="008A0964"/>
    <w:rsid w:val="008A0A99"/>
    <w:rsid w:val="008A697D"/>
    <w:rsid w:val="008B24C7"/>
    <w:rsid w:val="008B4DA6"/>
    <w:rsid w:val="008B532B"/>
    <w:rsid w:val="008B6ED6"/>
    <w:rsid w:val="008B754A"/>
    <w:rsid w:val="008C5F1B"/>
    <w:rsid w:val="008D703E"/>
    <w:rsid w:val="008D74B9"/>
    <w:rsid w:val="008E2801"/>
    <w:rsid w:val="008E3DD7"/>
    <w:rsid w:val="008E3F2C"/>
    <w:rsid w:val="008E4773"/>
    <w:rsid w:val="008E7768"/>
    <w:rsid w:val="008F0BC2"/>
    <w:rsid w:val="008F190A"/>
    <w:rsid w:val="008F1DCB"/>
    <w:rsid w:val="008F6505"/>
    <w:rsid w:val="008F6B32"/>
    <w:rsid w:val="009000E2"/>
    <w:rsid w:val="00905CC4"/>
    <w:rsid w:val="00906401"/>
    <w:rsid w:val="009065AB"/>
    <w:rsid w:val="00906D65"/>
    <w:rsid w:val="00912ABB"/>
    <w:rsid w:val="0091307E"/>
    <w:rsid w:val="00916F6B"/>
    <w:rsid w:val="00917387"/>
    <w:rsid w:val="0092080A"/>
    <w:rsid w:val="00922B5C"/>
    <w:rsid w:val="009237DA"/>
    <w:rsid w:val="00933262"/>
    <w:rsid w:val="0093395B"/>
    <w:rsid w:val="00935507"/>
    <w:rsid w:val="00940DEE"/>
    <w:rsid w:val="009414BC"/>
    <w:rsid w:val="00941B1D"/>
    <w:rsid w:val="0094494A"/>
    <w:rsid w:val="0094559A"/>
    <w:rsid w:val="0095230D"/>
    <w:rsid w:val="00953C0E"/>
    <w:rsid w:val="009550D4"/>
    <w:rsid w:val="00956D70"/>
    <w:rsid w:val="00960678"/>
    <w:rsid w:val="0096263A"/>
    <w:rsid w:val="009650EF"/>
    <w:rsid w:val="00973099"/>
    <w:rsid w:val="009745AB"/>
    <w:rsid w:val="00980C13"/>
    <w:rsid w:val="009821BD"/>
    <w:rsid w:val="009822E6"/>
    <w:rsid w:val="009912F7"/>
    <w:rsid w:val="009961CE"/>
    <w:rsid w:val="009963A7"/>
    <w:rsid w:val="00996953"/>
    <w:rsid w:val="009A2195"/>
    <w:rsid w:val="009A236C"/>
    <w:rsid w:val="009A23E5"/>
    <w:rsid w:val="009A36E3"/>
    <w:rsid w:val="009A66B2"/>
    <w:rsid w:val="009A791B"/>
    <w:rsid w:val="009A7BD1"/>
    <w:rsid w:val="009B217A"/>
    <w:rsid w:val="009B5B9D"/>
    <w:rsid w:val="009B66EF"/>
    <w:rsid w:val="009B6A7E"/>
    <w:rsid w:val="009B6F04"/>
    <w:rsid w:val="009B7DE6"/>
    <w:rsid w:val="009C16A8"/>
    <w:rsid w:val="009C4039"/>
    <w:rsid w:val="009C4496"/>
    <w:rsid w:val="009C456F"/>
    <w:rsid w:val="009C458C"/>
    <w:rsid w:val="009C4893"/>
    <w:rsid w:val="009C4B51"/>
    <w:rsid w:val="009C4CCB"/>
    <w:rsid w:val="009D09E5"/>
    <w:rsid w:val="009D35DB"/>
    <w:rsid w:val="009D59C4"/>
    <w:rsid w:val="009D79FC"/>
    <w:rsid w:val="009E08C1"/>
    <w:rsid w:val="009E211D"/>
    <w:rsid w:val="009F374C"/>
    <w:rsid w:val="009F3DA1"/>
    <w:rsid w:val="009F4914"/>
    <w:rsid w:val="009F580F"/>
    <w:rsid w:val="009F670F"/>
    <w:rsid w:val="00A12111"/>
    <w:rsid w:val="00A1326B"/>
    <w:rsid w:val="00A141B6"/>
    <w:rsid w:val="00A14518"/>
    <w:rsid w:val="00A15EEC"/>
    <w:rsid w:val="00A16263"/>
    <w:rsid w:val="00A2125E"/>
    <w:rsid w:val="00A22165"/>
    <w:rsid w:val="00A239A0"/>
    <w:rsid w:val="00A23C2F"/>
    <w:rsid w:val="00A245B8"/>
    <w:rsid w:val="00A25FAC"/>
    <w:rsid w:val="00A301AA"/>
    <w:rsid w:val="00A36D43"/>
    <w:rsid w:val="00A37605"/>
    <w:rsid w:val="00A4042C"/>
    <w:rsid w:val="00A5085C"/>
    <w:rsid w:val="00A53E33"/>
    <w:rsid w:val="00A54B4D"/>
    <w:rsid w:val="00A55DCD"/>
    <w:rsid w:val="00A5617A"/>
    <w:rsid w:val="00A605A0"/>
    <w:rsid w:val="00A62CA1"/>
    <w:rsid w:val="00A63643"/>
    <w:rsid w:val="00A64D09"/>
    <w:rsid w:val="00A65A70"/>
    <w:rsid w:val="00A71626"/>
    <w:rsid w:val="00A72014"/>
    <w:rsid w:val="00A73A89"/>
    <w:rsid w:val="00A80299"/>
    <w:rsid w:val="00A81E68"/>
    <w:rsid w:val="00A837DE"/>
    <w:rsid w:val="00A83893"/>
    <w:rsid w:val="00A83918"/>
    <w:rsid w:val="00A87368"/>
    <w:rsid w:val="00A9039D"/>
    <w:rsid w:val="00A9165C"/>
    <w:rsid w:val="00A93C55"/>
    <w:rsid w:val="00A97B1D"/>
    <w:rsid w:val="00AA0759"/>
    <w:rsid w:val="00AA4F1C"/>
    <w:rsid w:val="00AA55FC"/>
    <w:rsid w:val="00AA72AF"/>
    <w:rsid w:val="00AB0CCB"/>
    <w:rsid w:val="00AB10C3"/>
    <w:rsid w:val="00AB4697"/>
    <w:rsid w:val="00AB4ECC"/>
    <w:rsid w:val="00AB529C"/>
    <w:rsid w:val="00AC03BC"/>
    <w:rsid w:val="00AC2E42"/>
    <w:rsid w:val="00AC3800"/>
    <w:rsid w:val="00AC6F2B"/>
    <w:rsid w:val="00AC7976"/>
    <w:rsid w:val="00AD03B4"/>
    <w:rsid w:val="00AD0D6B"/>
    <w:rsid w:val="00AD1ABE"/>
    <w:rsid w:val="00AD3143"/>
    <w:rsid w:val="00AD33C0"/>
    <w:rsid w:val="00AE1F7F"/>
    <w:rsid w:val="00AE43C4"/>
    <w:rsid w:val="00AE581A"/>
    <w:rsid w:val="00AE6F89"/>
    <w:rsid w:val="00AF0EED"/>
    <w:rsid w:val="00B0100E"/>
    <w:rsid w:val="00B052B4"/>
    <w:rsid w:val="00B0606C"/>
    <w:rsid w:val="00B06864"/>
    <w:rsid w:val="00B11552"/>
    <w:rsid w:val="00B13359"/>
    <w:rsid w:val="00B13DA7"/>
    <w:rsid w:val="00B1516E"/>
    <w:rsid w:val="00B153BF"/>
    <w:rsid w:val="00B207DC"/>
    <w:rsid w:val="00B214BF"/>
    <w:rsid w:val="00B214EC"/>
    <w:rsid w:val="00B22AAE"/>
    <w:rsid w:val="00B22CC8"/>
    <w:rsid w:val="00B24884"/>
    <w:rsid w:val="00B2496C"/>
    <w:rsid w:val="00B256A7"/>
    <w:rsid w:val="00B259C9"/>
    <w:rsid w:val="00B34159"/>
    <w:rsid w:val="00B34B2D"/>
    <w:rsid w:val="00B34FFB"/>
    <w:rsid w:val="00B35D0C"/>
    <w:rsid w:val="00B36568"/>
    <w:rsid w:val="00B4009B"/>
    <w:rsid w:val="00B4293B"/>
    <w:rsid w:val="00B45293"/>
    <w:rsid w:val="00B455BE"/>
    <w:rsid w:val="00B5194E"/>
    <w:rsid w:val="00B555CF"/>
    <w:rsid w:val="00B609F1"/>
    <w:rsid w:val="00B613C7"/>
    <w:rsid w:val="00B623A4"/>
    <w:rsid w:val="00B66E89"/>
    <w:rsid w:val="00B7075E"/>
    <w:rsid w:val="00B74182"/>
    <w:rsid w:val="00B76374"/>
    <w:rsid w:val="00B8230D"/>
    <w:rsid w:val="00B85E2F"/>
    <w:rsid w:val="00B8608F"/>
    <w:rsid w:val="00B86E58"/>
    <w:rsid w:val="00B92A93"/>
    <w:rsid w:val="00BA4BCB"/>
    <w:rsid w:val="00BA571D"/>
    <w:rsid w:val="00BA6FEC"/>
    <w:rsid w:val="00BB0B0A"/>
    <w:rsid w:val="00BB1BAE"/>
    <w:rsid w:val="00BB58F5"/>
    <w:rsid w:val="00BD68A0"/>
    <w:rsid w:val="00BF78B2"/>
    <w:rsid w:val="00C01BB5"/>
    <w:rsid w:val="00C02720"/>
    <w:rsid w:val="00C03F87"/>
    <w:rsid w:val="00C03FEE"/>
    <w:rsid w:val="00C042F0"/>
    <w:rsid w:val="00C071AD"/>
    <w:rsid w:val="00C10167"/>
    <w:rsid w:val="00C12D47"/>
    <w:rsid w:val="00C144EC"/>
    <w:rsid w:val="00C15239"/>
    <w:rsid w:val="00C15675"/>
    <w:rsid w:val="00C23554"/>
    <w:rsid w:val="00C235CB"/>
    <w:rsid w:val="00C23A04"/>
    <w:rsid w:val="00C26349"/>
    <w:rsid w:val="00C2646F"/>
    <w:rsid w:val="00C26616"/>
    <w:rsid w:val="00C27A53"/>
    <w:rsid w:val="00C300A8"/>
    <w:rsid w:val="00C3256B"/>
    <w:rsid w:val="00C36B32"/>
    <w:rsid w:val="00C41249"/>
    <w:rsid w:val="00C457DB"/>
    <w:rsid w:val="00C512F7"/>
    <w:rsid w:val="00C51B4A"/>
    <w:rsid w:val="00C61FC7"/>
    <w:rsid w:val="00C6426B"/>
    <w:rsid w:val="00C67179"/>
    <w:rsid w:val="00C67FCD"/>
    <w:rsid w:val="00C70909"/>
    <w:rsid w:val="00C73FAC"/>
    <w:rsid w:val="00C746E0"/>
    <w:rsid w:val="00C769B4"/>
    <w:rsid w:val="00C81654"/>
    <w:rsid w:val="00C83C72"/>
    <w:rsid w:val="00C8468B"/>
    <w:rsid w:val="00C8487B"/>
    <w:rsid w:val="00C86D28"/>
    <w:rsid w:val="00C874E4"/>
    <w:rsid w:val="00C87FCB"/>
    <w:rsid w:val="00C92D5C"/>
    <w:rsid w:val="00C93871"/>
    <w:rsid w:val="00C962BE"/>
    <w:rsid w:val="00CA552A"/>
    <w:rsid w:val="00CA5A0B"/>
    <w:rsid w:val="00CA5D69"/>
    <w:rsid w:val="00CA7D36"/>
    <w:rsid w:val="00CB135D"/>
    <w:rsid w:val="00CB2EE8"/>
    <w:rsid w:val="00CB5DBB"/>
    <w:rsid w:val="00CB61D5"/>
    <w:rsid w:val="00CB6345"/>
    <w:rsid w:val="00CC0784"/>
    <w:rsid w:val="00CC12E2"/>
    <w:rsid w:val="00CD1055"/>
    <w:rsid w:val="00CD149C"/>
    <w:rsid w:val="00CD3918"/>
    <w:rsid w:val="00CD6D37"/>
    <w:rsid w:val="00CE1024"/>
    <w:rsid w:val="00CE117B"/>
    <w:rsid w:val="00CE3C9E"/>
    <w:rsid w:val="00CE4F1D"/>
    <w:rsid w:val="00CE5638"/>
    <w:rsid w:val="00CF1DCC"/>
    <w:rsid w:val="00CF4C19"/>
    <w:rsid w:val="00CF4FE9"/>
    <w:rsid w:val="00D00D90"/>
    <w:rsid w:val="00D0194F"/>
    <w:rsid w:val="00D037C9"/>
    <w:rsid w:val="00D03EA0"/>
    <w:rsid w:val="00D049EC"/>
    <w:rsid w:val="00D06E51"/>
    <w:rsid w:val="00D076A3"/>
    <w:rsid w:val="00D12D74"/>
    <w:rsid w:val="00D169B0"/>
    <w:rsid w:val="00D16D17"/>
    <w:rsid w:val="00D22CA8"/>
    <w:rsid w:val="00D27B6C"/>
    <w:rsid w:val="00D31666"/>
    <w:rsid w:val="00D322C2"/>
    <w:rsid w:val="00D362B4"/>
    <w:rsid w:val="00D45FA2"/>
    <w:rsid w:val="00D466E7"/>
    <w:rsid w:val="00D477EF"/>
    <w:rsid w:val="00D47B13"/>
    <w:rsid w:val="00D522C4"/>
    <w:rsid w:val="00D526BD"/>
    <w:rsid w:val="00D5280A"/>
    <w:rsid w:val="00D53A9D"/>
    <w:rsid w:val="00D606F7"/>
    <w:rsid w:val="00D63EBB"/>
    <w:rsid w:val="00D6696B"/>
    <w:rsid w:val="00D6798A"/>
    <w:rsid w:val="00D7393A"/>
    <w:rsid w:val="00D80B41"/>
    <w:rsid w:val="00D8118F"/>
    <w:rsid w:val="00D83A7D"/>
    <w:rsid w:val="00D83C50"/>
    <w:rsid w:val="00D851D8"/>
    <w:rsid w:val="00D87645"/>
    <w:rsid w:val="00D9171E"/>
    <w:rsid w:val="00D91975"/>
    <w:rsid w:val="00D93233"/>
    <w:rsid w:val="00D95F0A"/>
    <w:rsid w:val="00D9625D"/>
    <w:rsid w:val="00DA0157"/>
    <w:rsid w:val="00DA0E0D"/>
    <w:rsid w:val="00DA1922"/>
    <w:rsid w:val="00DA240B"/>
    <w:rsid w:val="00DA2F13"/>
    <w:rsid w:val="00DA5641"/>
    <w:rsid w:val="00DB545E"/>
    <w:rsid w:val="00DB5819"/>
    <w:rsid w:val="00DC0ED2"/>
    <w:rsid w:val="00DC2362"/>
    <w:rsid w:val="00DC3424"/>
    <w:rsid w:val="00DC62FB"/>
    <w:rsid w:val="00DC74DD"/>
    <w:rsid w:val="00DC76DB"/>
    <w:rsid w:val="00DD1869"/>
    <w:rsid w:val="00DD3838"/>
    <w:rsid w:val="00DE0962"/>
    <w:rsid w:val="00DE0AA0"/>
    <w:rsid w:val="00DE43B4"/>
    <w:rsid w:val="00DE4FA1"/>
    <w:rsid w:val="00DF3C63"/>
    <w:rsid w:val="00DF7065"/>
    <w:rsid w:val="00E06328"/>
    <w:rsid w:val="00E07018"/>
    <w:rsid w:val="00E074A9"/>
    <w:rsid w:val="00E128B3"/>
    <w:rsid w:val="00E14213"/>
    <w:rsid w:val="00E15687"/>
    <w:rsid w:val="00E25A96"/>
    <w:rsid w:val="00E26843"/>
    <w:rsid w:val="00E3062B"/>
    <w:rsid w:val="00E3461C"/>
    <w:rsid w:val="00E34881"/>
    <w:rsid w:val="00E34F10"/>
    <w:rsid w:val="00E35847"/>
    <w:rsid w:val="00E37AB2"/>
    <w:rsid w:val="00E41189"/>
    <w:rsid w:val="00E42285"/>
    <w:rsid w:val="00E4235D"/>
    <w:rsid w:val="00E44122"/>
    <w:rsid w:val="00E44B84"/>
    <w:rsid w:val="00E51711"/>
    <w:rsid w:val="00E53118"/>
    <w:rsid w:val="00E53B04"/>
    <w:rsid w:val="00E55FA4"/>
    <w:rsid w:val="00E56200"/>
    <w:rsid w:val="00E5644B"/>
    <w:rsid w:val="00E5698C"/>
    <w:rsid w:val="00E6217A"/>
    <w:rsid w:val="00E63240"/>
    <w:rsid w:val="00E640D5"/>
    <w:rsid w:val="00E6515F"/>
    <w:rsid w:val="00E655DC"/>
    <w:rsid w:val="00E80B1E"/>
    <w:rsid w:val="00E907D3"/>
    <w:rsid w:val="00E94975"/>
    <w:rsid w:val="00E94C6F"/>
    <w:rsid w:val="00EB0528"/>
    <w:rsid w:val="00EB0DBE"/>
    <w:rsid w:val="00EC1450"/>
    <w:rsid w:val="00EC181B"/>
    <w:rsid w:val="00EC22F0"/>
    <w:rsid w:val="00EC52D2"/>
    <w:rsid w:val="00EC5CF7"/>
    <w:rsid w:val="00ED4EEB"/>
    <w:rsid w:val="00ED5FEB"/>
    <w:rsid w:val="00EE1A22"/>
    <w:rsid w:val="00EE288B"/>
    <w:rsid w:val="00EE31A1"/>
    <w:rsid w:val="00EE3A34"/>
    <w:rsid w:val="00EE5EEA"/>
    <w:rsid w:val="00EE723F"/>
    <w:rsid w:val="00EF028C"/>
    <w:rsid w:val="00EF3928"/>
    <w:rsid w:val="00EF4E48"/>
    <w:rsid w:val="00F01D81"/>
    <w:rsid w:val="00F049C2"/>
    <w:rsid w:val="00F123DD"/>
    <w:rsid w:val="00F126C0"/>
    <w:rsid w:val="00F13125"/>
    <w:rsid w:val="00F13757"/>
    <w:rsid w:val="00F2560B"/>
    <w:rsid w:val="00F25DD9"/>
    <w:rsid w:val="00F25E0A"/>
    <w:rsid w:val="00F279A4"/>
    <w:rsid w:val="00F31A2A"/>
    <w:rsid w:val="00F35085"/>
    <w:rsid w:val="00F37125"/>
    <w:rsid w:val="00F37975"/>
    <w:rsid w:val="00F40531"/>
    <w:rsid w:val="00F40E80"/>
    <w:rsid w:val="00F42A50"/>
    <w:rsid w:val="00F4331C"/>
    <w:rsid w:val="00F43A3D"/>
    <w:rsid w:val="00F46A35"/>
    <w:rsid w:val="00F47FC6"/>
    <w:rsid w:val="00F54E45"/>
    <w:rsid w:val="00F56BD5"/>
    <w:rsid w:val="00F56E38"/>
    <w:rsid w:val="00F602BB"/>
    <w:rsid w:val="00F606AD"/>
    <w:rsid w:val="00F636B5"/>
    <w:rsid w:val="00F7155E"/>
    <w:rsid w:val="00F7771F"/>
    <w:rsid w:val="00F8111E"/>
    <w:rsid w:val="00F83262"/>
    <w:rsid w:val="00F83E58"/>
    <w:rsid w:val="00F85FA9"/>
    <w:rsid w:val="00F866EE"/>
    <w:rsid w:val="00F92482"/>
    <w:rsid w:val="00F93008"/>
    <w:rsid w:val="00F93033"/>
    <w:rsid w:val="00F94153"/>
    <w:rsid w:val="00F943DE"/>
    <w:rsid w:val="00F94911"/>
    <w:rsid w:val="00F966D1"/>
    <w:rsid w:val="00FA0DC7"/>
    <w:rsid w:val="00FA1C64"/>
    <w:rsid w:val="00FA25AA"/>
    <w:rsid w:val="00FA402B"/>
    <w:rsid w:val="00FB0664"/>
    <w:rsid w:val="00FB30EC"/>
    <w:rsid w:val="00FC0EC9"/>
    <w:rsid w:val="00FC1270"/>
    <w:rsid w:val="00FC50E0"/>
    <w:rsid w:val="00FC6A30"/>
    <w:rsid w:val="00FC6E7B"/>
    <w:rsid w:val="00FC7786"/>
    <w:rsid w:val="00FD344E"/>
    <w:rsid w:val="00FD3A3B"/>
    <w:rsid w:val="00FD5657"/>
    <w:rsid w:val="00FE037B"/>
    <w:rsid w:val="00FE1580"/>
    <w:rsid w:val="00FE1DCC"/>
    <w:rsid w:val="00FE429F"/>
    <w:rsid w:val="00FE765A"/>
    <w:rsid w:val="00FE7F02"/>
    <w:rsid w:val="00FF4407"/>
    <w:rsid w:val="00FF7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c36f,#f69466,#f38f73,#9cdaeb,#61b4d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26B"/>
    <w:pPr>
      <w:keepNext/>
      <w:keepLines/>
      <w:spacing w:before="480" w:after="0"/>
      <w:outlineLvl w:val="0"/>
    </w:pPr>
    <w:rPr>
      <w:rFonts w:eastAsiaTheme="majorEastAsia" w:cstheme="minorHAns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05F61"/>
  </w:style>
  <w:style w:type="paragraph" w:styleId="NormalWeb">
    <w:name w:val="Normal (Web)"/>
    <w:basedOn w:val="Normal"/>
    <w:uiPriority w:val="99"/>
    <w:semiHidden/>
    <w:unhideWhenUsed/>
    <w:rsid w:val="00B1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3DA7"/>
    <w:rPr>
      <w:b/>
      <w:bCs/>
    </w:rPr>
  </w:style>
  <w:style w:type="character" w:styleId="Hyperlink">
    <w:name w:val="Hyperlink"/>
    <w:basedOn w:val="DefaultParagraphFont"/>
    <w:uiPriority w:val="99"/>
    <w:unhideWhenUsed/>
    <w:rsid w:val="004A01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EED"/>
  </w:style>
  <w:style w:type="paragraph" w:styleId="Footer">
    <w:name w:val="footer"/>
    <w:basedOn w:val="Normal"/>
    <w:link w:val="FooterChar"/>
    <w:uiPriority w:val="99"/>
    <w:unhideWhenUsed/>
    <w:rsid w:val="00AF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EED"/>
  </w:style>
  <w:style w:type="paragraph" w:styleId="NoSpacing">
    <w:name w:val="No Spacing"/>
    <w:link w:val="NoSpacingChar"/>
    <w:uiPriority w:val="1"/>
    <w:qFormat/>
    <w:rsid w:val="00536E58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6E58"/>
    <w:rPr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36E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36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E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36E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B526B"/>
    <w:rPr>
      <w:rFonts w:eastAsiaTheme="majorEastAsia" w:cstheme="minorHAns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6D37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67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234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3485"/>
    <w:pPr>
      <w:spacing w:after="100"/>
      <w:ind w:left="220"/>
    </w:pPr>
  </w:style>
  <w:style w:type="table" w:styleId="TableGrid">
    <w:name w:val="Table Grid"/>
    <w:basedOn w:val="TableNormal"/>
    <w:uiPriority w:val="1"/>
    <w:rsid w:val="0047673F"/>
    <w:pPr>
      <w:spacing w:after="0" w:line="240" w:lineRule="auto"/>
    </w:pPr>
    <w:rPr>
      <w:rFonts w:eastAsiaTheme="minorHAnsi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71D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26B"/>
    <w:pPr>
      <w:keepNext/>
      <w:keepLines/>
      <w:spacing w:before="480" w:after="0"/>
      <w:outlineLvl w:val="0"/>
    </w:pPr>
    <w:rPr>
      <w:rFonts w:eastAsiaTheme="majorEastAsia" w:cstheme="minorHAns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05F61"/>
  </w:style>
  <w:style w:type="paragraph" w:styleId="NormalWeb">
    <w:name w:val="Normal (Web)"/>
    <w:basedOn w:val="Normal"/>
    <w:uiPriority w:val="99"/>
    <w:semiHidden/>
    <w:unhideWhenUsed/>
    <w:rsid w:val="00B1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3DA7"/>
    <w:rPr>
      <w:b/>
      <w:bCs/>
    </w:rPr>
  </w:style>
  <w:style w:type="character" w:styleId="Hyperlink">
    <w:name w:val="Hyperlink"/>
    <w:basedOn w:val="DefaultParagraphFont"/>
    <w:uiPriority w:val="99"/>
    <w:unhideWhenUsed/>
    <w:rsid w:val="004A01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EED"/>
  </w:style>
  <w:style w:type="paragraph" w:styleId="Footer">
    <w:name w:val="footer"/>
    <w:basedOn w:val="Normal"/>
    <w:link w:val="FooterChar"/>
    <w:uiPriority w:val="99"/>
    <w:unhideWhenUsed/>
    <w:rsid w:val="00AF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EED"/>
  </w:style>
  <w:style w:type="paragraph" w:styleId="NoSpacing">
    <w:name w:val="No Spacing"/>
    <w:link w:val="NoSpacingChar"/>
    <w:uiPriority w:val="1"/>
    <w:qFormat/>
    <w:rsid w:val="00536E58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6E58"/>
    <w:rPr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36E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36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E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36E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B526B"/>
    <w:rPr>
      <w:rFonts w:eastAsiaTheme="majorEastAsia" w:cstheme="minorHAns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6D37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67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234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3485"/>
    <w:pPr>
      <w:spacing w:after="100"/>
      <w:ind w:left="220"/>
    </w:pPr>
  </w:style>
  <w:style w:type="table" w:styleId="TableGrid">
    <w:name w:val="Table Grid"/>
    <w:basedOn w:val="TableNormal"/>
    <w:uiPriority w:val="1"/>
    <w:rsid w:val="0047673F"/>
    <w:pPr>
      <w:spacing w:after="0" w:line="240" w:lineRule="auto"/>
    </w:pPr>
    <w:rPr>
      <w:rFonts w:eastAsiaTheme="minorHAnsi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71D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datadb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package" Target="embeddings/Microsoft_Excel_Macro-Enabled_Worksheet1.xlsm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3EFC25-C125-4028-A9BE-B43A412F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e the internet data of www.datadb.com</vt:lpstr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e the internet data of www.datadb.com</dc:title>
  <dc:subject>Business Analytic Foundation with R Tools- Question</dc:subject>
  <dc:creator>Dell</dc:creator>
  <cp:lastModifiedBy>Mebin Mebin Mary Babu</cp:lastModifiedBy>
  <cp:revision>5</cp:revision>
  <cp:lastPrinted>2014-11-04T09:29:00Z</cp:lastPrinted>
  <dcterms:created xsi:type="dcterms:W3CDTF">2014-10-30T07:25:00Z</dcterms:created>
  <dcterms:modified xsi:type="dcterms:W3CDTF">2014-11-04T09:29:00Z</dcterms:modified>
</cp:coreProperties>
</file>